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B9" w:rsidRPr="00535A9E" w:rsidRDefault="00287EB9" w:rsidP="00287EB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04404" w:rsidRPr="00535A9E" w:rsidRDefault="00304404" w:rsidP="00113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87EB9" w:rsidRPr="00535A9E" w:rsidRDefault="001139B7" w:rsidP="0011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287EB9" w:rsidRPr="00535A9E">
        <w:rPr>
          <w:rFonts w:ascii="Times New Roman" w:hAnsi="Times New Roman" w:cs="Times New Roman"/>
        </w:rPr>
        <w:t>Łódź, dnia .............................</w:t>
      </w:r>
      <w:r w:rsidRPr="00535A9E">
        <w:rPr>
          <w:rFonts w:ascii="Times New Roman" w:hAnsi="Times New Roman" w:cs="Times New Roman"/>
        </w:rPr>
        <w:t>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stopień/tytuł naukowy, imię i nazwisko recenzenta)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jednostka organizacyjna, w której zatrudniony jest recenzent)</w:t>
      </w:r>
    </w:p>
    <w:p w:rsidR="00E3739E" w:rsidRPr="00535A9E" w:rsidRDefault="00E3739E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9E" w:rsidRPr="00535A9E" w:rsidRDefault="00E3739E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B9" w:rsidRPr="00535A9E" w:rsidRDefault="00287EB9" w:rsidP="0011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CENA PRACY DYPLOMOWEJ DOKONANA PRZEZ RECENZENTA</w:t>
      </w:r>
    </w:p>
    <w:p w:rsidR="001139B7" w:rsidRPr="00535A9E" w:rsidRDefault="001139B7" w:rsidP="0011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porządzona na zlecenie: 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35A9E">
        <w:rPr>
          <w:rFonts w:ascii="Times New Roman" w:hAnsi="Times New Roman" w:cs="Times New Roman"/>
          <w:i/>
          <w:iCs/>
          <w:sz w:val="18"/>
          <w:szCs w:val="18"/>
        </w:rPr>
        <w:t xml:space="preserve">   (nazwa </w:t>
      </w:r>
      <w:r w:rsidR="00287EB9" w:rsidRPr="00535A9E">
        <w:rPr>
          <w:rFonts w:ascii="Times New Roman" w:hAnsi="Times New Roman" w:cs="Times New Roman"/>
          <w:i/>
          <w:iCs/>
          <w:sz w:val="18"/>
          <w:szCs w:val="18"/>
        </w:rPr>
        <w:t>oddziału)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 pracy licencjackiej/magisterskiej: .......................................................................</w:t>
      </w:r>
      <w:r w:rsidR="001139B7" w:rsidRPr="00535A9E">
        <w:rPr>
          <w:rFonts w:ascii="Times New Roman" w:hAnsi="Times New Roman" w:cs="Times New Roman"/>
          <w:sz w:val="24"/>
          <w:szCs w:val="24"/>
        </w:rPr>
        <w:t>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Imię i nazwisko autora: 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sz w:val="24"/>
          <w:szCs w:val="24"/>
        </w:rPr>
        <w:t>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r albumu: .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1. Czy treść pracy odpowiada tematowi określonemu w tytule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2. Czy i w jakim zakresie praca stanowi nowe ujęcie tematu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3. Ocena układu i struktury pracy oraz kompletności tez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10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F24AB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7EB9" w:rsidRPr="00535A9E">
        <w:rPr>
          <w:rFonts w:ascii="Times New Roman" w:hAnsi="Times New Roman" w:cs="Times New Roman"/>
          <w:b/>
          <w:bCs/>
          <w:sz w:val="24"/>
          <w:szCs w:val="24"/>
        </w:rPr>
        <w:t>. Ocena pracy pod względem merytorycznym – poprawnoś</w:t>
      </w:r>
      <w:r w:rsidR="001139B7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ci rzeczowej,      metodologicznej </w:t>
      </w:r>
      <w:r w:rsidR="00287EB9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i logicznej: 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(maks. 12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96447" w:rsidRDefault="00B9644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/>
          <w:iCs/>
          <w:sz w:val="24"/>
          <w:szCs w:val="24"/>
        </w:rPr>
        <w:t>..............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cr/>
      </w:r>
      <w:r w:rsidRPr="00535A9E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>...............</w:t>
      </w:r>
      <w:r w:rsidRPr="00535A9E">
        <w:rPr>
          <w:rFonts w:ascii="Times New Roman" w:hAnsi="Times New Roman" w:cs="Times New Roman"/>
          <w:iCs/>
          <w:sz w:val="24"/>
          <w:szCs w:val="24"/>
        </w:rPr>
        <w:cr/>
        <w:t>Liczba punktów: ..................................</w:t>
      </w:r>
    </w:p>
    <w:p w:rsidR="001139B7" w:rsidRPr="00535A9E" w:rsidRDefault="001139B7" w:rsidP="00287EB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87EB9" w:rsidRPr="00535A9E" w:rsidRDefault="00287EB9" w:rsidP="00287EB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5. Ocena doboru i wykorzystania </w:t>
      </w:r>
      <w:proofErr w:type="spellStart"/>
      <w:r w:rsidRPr="00535A9E">
        <w:rPr>
          <w:rFonts w:ascii="Times New Roman" w:hAnsi="Times New Roman" w:cs="Times New Roman"/>
          <w:b/>
          <w:iCs/>
          <w:sz w:val="24"/>
          <w:szCs w:val="24"/>
        </w:rPr>
        <w:t>żródeł</w:t>
      </w:r>
      <w:proofErr w:type="spellEnd"/>
      <w:r w:rsidRPr="00535A9E">
        <w:rPr>
          <w:rFonts w:ascii="Times New Roman" w:hAnsi="Times New Roman" w:cs="Times New Roman"/>
          <w:b/>
          <w:iCs/>
          <w:sz w:val="24"/>
          <w:szCs w:val="24"/>
        </w:rPr>
        <w:t>: ( maks. 10 pkt )</w:t>
      </w:r>
    </w:p>
    <w:p w:rsidR="00287EB9" w:rsidRPr="00535A9E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iCs/>
          <w:sz w:val="24"/>
          <w:szCs w:val="24"/>
        </w:rPr>
        <w:cr/>
        <w:t>.............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iCs/>
          <w:sz w:val="24"/>
          <w:szCs w:val="24"/>
        </w:rPr>
        <w:cr/>
        <w:t>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>.........................Li</w:t>
      </w:r>
      <w:r w:rsidRPr="00535A9E">
        <w:rPr>
          <w:rFonts w:ascii="Times New Roman" w:hAnsi="Times New Roman" w:cs="Times New Roman"/>
          <w:iCs/>
          <w:sz w:val="24"/>
          <w:szCs w:val="24"/>
        </w:rPr>
        <w:t>czba punktów: ..................................</w:t>
      </w:r>
    </w:p>
    <w:p w:rsidR="001139B7" w:rsidRPr="00535A9E" w:rsidRDefault="001139B7" w:rsidP="00287EB9">
      <w:pPr>
        <w:rPr>
          <w:rFonts w:ascii="Times New Roman" w:hAnsi="Times New Roman" w:cs="Times New Roman"/>
          <w:iCs/>
          <w:sz w:val="24"/>
          <w:szCs w:val="24"/>
        </w:rPr>
      </w:pPr>
    </w:p>
    <w:p w:rsidR="00287EB9" w:rsidRPr="00535A9E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6. Ocena   pracy pod względem formalnym– w szczególności ocena poprawności językowej,   </w:t>
      </w:r>
      <w:r w:rsidR="001139B7"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 stosowania cytatów, przepisów </w:t>
      </w:r>
      <w:r w:rsidRPr="00535A9E">
        <w:rPr>
          <w:rFonts w:ascii="Times New Roman" w:hAnsi="Times New Roman" w:cs="Times New Roman"/>
          <w:b/>
          <w:iCs/>
          <w:sz w:val="24"/>
          <w:szCs w:val="24"/>
        </w:rPr>
        <w:t>i odsyłaczy, sporządzenia bibliografii: (maks. 5 pkt )</w:t>
      </w:r>
      <w:r w:rsidRPr="00535A9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>................</w:t>
      </w:r>
      <w:r w:rsidRPr="00535A9E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>...........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cr/>
        <w:t>..............................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1139B7" w:rsidRPr="00535A9E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iCs/>
          <w:sz w:val="24"/>
          <w:szCs w:val="24"/>
        </w:rPr>
        <w:t>Liczba punktów: ..................................</w:t>
      </w:r>
    </w:p>
    <w:p w:rsidR="00287EB9" w:rsidRPr="00535A9E" w:rsidRDefault="00287EB9" w:rsidP="00287EB9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cr/>
      </w:r>
      <w:r w:rsidR="001139B7" w:rsidRPr="00535A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7. </w:t>
      </w:r>
      <w:r w:rsidR="00C44A40" w:rsidRPr="00535A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139B7" w:rsidRPr="00535A9E">
        <w:rPr>
          <w:rFonts w:ascii="Times New Roman" w:hAnsi="Times New Roman" w:cs="Times New Roman"/>
          <w:b/>
          <w:i/>
          <w:iCs/>
          <w:sz w:val="24"/>
          <w:szCs w:val="24"/>
        </w:rPr>
        <w:t>Możliwość i  sposób wykorzystania pracy:(maks.</w:t>
      </w:r>
      <w:r w:rsidRPr="00535A9E">
        <w:rPr>
          <w:rFonts w:ascii="Times New Roman" w:hAnsi="Times New Roman" w:cs="Times New Roman"/>
          <w:b/>
          <w:i/>
          <w:iCs/>
          <w:sz w:val="24"/>
          <w:szCs w:val="24"/>
        </w:rPr>
        <w:t>3 pkt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87EB9" w:rsidRPr="00535A9E" w:rsidRDefault="00287EB9" w:rsidP="00287EB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</w:t>
      </w:r>
    </w:p>
    <w:p w:rsidR="002F24AB" w:rsidRPr="00535A9E" w:rsidRDefault="001139B7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iCs/>
          <w:sz w:val="24"/>
          <w:szCs w:val="24"/>
        </w:rPr>
        <w:t xml:space="preserve">Liczba </w:t>
      </w:r>
      <w:r w:rsidR="002F24AB" w:rsidRPr="00535A9E">
        <w:rPr>
          <w:rFonts w:ascii="Times New Roman" w:hAnsi="Times New Roman" w:cs="Times New Roman"/>
          <w:iCs/>
          <w:sz w:val="24"/>
          <w:szCs w:val="24"/>
        </w:rPr>
        <w:t>punktów:</w:t>
      </w:r>
      <w:r w:rsidR="00287EB9" w:rsidRPr="00535A9E">
        <w:rPr>
          <w:rFonts w:ascii="Times New Roman" w:hAnsi="Times New Roman" w:cs="Times New Roman"/>
          <w:iCs/>
          <w:sz w:val="24"/>
          <w:szCs w:val="24"/>
        </w:rPr>
        <w:t>..................................</w:t>
      </w:r>
      <w:r w:rsidR="00287EB9" w:rsidRPr="00535A9E">
        <w:rPr>
          <w:rFonts w:ascii="Times New Roman" w:hAnsi="Times New Roman" w:cs="Times New Roman"/>
          <w:iCs/>
          <w:sz w:val="24"/>
          <w:szCs w:val="24"/>
        </w:rPr>
        <w:cr/>
      </w:r>
    </w:p>
    <w:p w:rsidR="00C44A40" w:rsidRPr="00535A9E" w:rsidRDefault="002F24AB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iCs/>
          <w:sz w:val="24"/>
          <w:szCs w:val="24"/>
        </w:rPr>
        <w:t>8.</w:t>
      </w:r>
      <w:r w:rsidR="00C44A40"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 Ł</w:t>
      </w:r>
      <w:r w:rsidR="00287EB9" w:rsidRPr="00535A9E">
        <w:rPr>
          <w:rFonts w:ascii="Times New Roman" w:hAnsi="Times New Roman" w:cs="Times New Roman"/>
          <w:b/>
          <w:iCs/>
          <w:sz w:val="24"/>
          <w:szCs w:val="24"/>
        </w:rPr>
        <w:t>ączna liczba punktów: ..................................</w:t>
      </w:r>
      <w:r w:rsidR="00287EB9" w:rsidRPr="00535A9E">
        <w:rPr>
          <w:rFonts w:ascii="Times New Roman" w:hAnsi="Times New Roman" w:cs="Times New Roman"/>
          <w:iCs/>
          <w:sz w:val="24"/>
          <w:szCs w:val="24"/>
        </w:rPr>
        <w:cr/>
      </w:r>
    </w:p>
    <w:p w:rsidR="00287EB9" w:rsidRPr="00535A9E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iCs/>
          <w:sz w:val="24"/>
          <w:szCs w:val="24"/>
        </w:rPr>
        <w:t>9. Uwag</w:t>
      </w:r>
      <w:r w:rsidR="002F24AB" w:rsidRPr="00535A9E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C44A40" w:rsidRPr="00535A9E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2F24AB" w:rsidRPr="00535A9E" w:rsidRDefault="00287EB9" w:rsidP="002F24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</w:t>
      </w:r>
      <w:r w:rsidR="002F24AB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4AB" w:rsidRPr="00535A9E" w:rsidRDefault="002F24AB" w:rsidP="002F24A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...............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287EB9" w:rsidRPr="00304404" w:rsidRDefault="002F24AB" w:rsidP="0030440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(podpis recenzenta)</w:t>
      </w:r>
    </w:p>
    <w:p w:rsidR="00287EB9" w:rsidRPr="00535A9E" w:rsidRDefault="00287EB9" w:rsidP="00287EB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87EB9" w:rsidRPr="00535A9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17" w:rsidRDefault="00556117" w:rsidP="00304404">
      <w:pPr>
        <w:spacing w:after="0" w:line="240" w:lineRule="auto"/>
      </w:pPr>
      <w:r>
        <w:separator/>
      </w:r>
    </w:p>
  </w:endnote>
  <w:endnote w:type="continuationSeparator" w:id="0">
    <w:p w:rsidR="00556117" w:rsidRDefault="00556117" w:rsidP="0030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17" w:rsidRDefault="00556117" w:rsidP="00304404">
      <w:pPr>
        <w:spacing w:after="0" w:line="240" w:lineRule="auto"/>
      </w:pPr>
      <w:r>
        <w:separator/>
      </w:r>
    </w:p>
  </w:footnote>
  <w:footnote w:type="continuationSeparator" w:id="0">
    <w:p w:rsidR="00556117" w:rsidRDefault="00556117" w:rsidP="0030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04" w:rsidRDefault="00304404">
    <w:pPr>
      <w:pStyle w:val="Nagwek"/>
    </w:pPr>
    <w:r>
      <w:rPr>
        <w:noProof/>
        <w:lang w:eastAsia="pl-PL"/>
      </w:rPr>
      <w:drawing>
        <wp:inline distT="0" distB="0" distL="0" distR="0" wp14:anchorId="76F040FB" wp14:editId="7E5C16FD">
          <wp:extent cx="1614805" cy="495935"/>
          <wp:effectExtent l="0" t="0" r="4445" b="0"/>
          <wp:docPr id="2" name="Obraz 1" descr="Opis: logo UM w Łodzi w png 600 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pis: logo UM w Łodzi w png 600 dp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" t="9033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EB9"/>
    <w:rsid w:val="002C0D6B"/>
    <w:rsid w:val="002F24AB"/>
    <w:rsid w:val="002F59FD"/>
    <w:rsid w:val="002F697A"/>
    <w:rsid w:val="00304404"/>
    <w:rsid w:val="003B0CFD"/>
    <w:rsid w:val="003B278F"/>
    <w:rsid w:val="003E22D9"/>
    <w:rsid w:val="003E272E"/>
    <w:rsid w:val="003F4AA8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56117"/>
    <w:rsid w:val="00560D4D"/>
    <w:rsid w:val="00573362"/>
    <w:rsid w:val="00580A60"/>
    <w:rsid w:val="00585A76"/>
    <w:rsid w:val="005B207E"/>
    <w:rsid w:val="00644046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41539"/>
    <w:rsid w:val="0094663D"/>
    <w:rsid w:val="009C6B23"/>
    <w:rsid w:val="009D7462"/>
    <w:rsid w:val="009E3986"/>
    <w:rsid w:val="00A05431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B96447"/>
    <w:rsid w:val="00C1252C"/>
    <w:rsid w:val="00C44A40"/>
    <w:rsid w:val="00C55CDE"/>
    <w:rsid w:val="00D03E63"/>
    <w:rsid w:val="00D42C73"/>
    <w:rsid w:val="00D45D30"/>
    <w:rsid w:val="00D96159"/>
    <w:rsid w:val="00DB6057"/>
    <w:rsid w:val="00DE6A57"/>
    <w:rsid w:val="00E23E84"/>
    <w:rsid w:val="00E3739E"/>
    <w:rsid w:val="00E573CD"/>
    <w:rsid w:val="00E62236"/>
    <w:rsid w:val="00E76F2A"/>
    <w:rsid w:val="00EA27A9"/>
    <w:rsid w:val="00EA4B70"/>
    <w:rsid w:val="00FB6377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E35ABC-7FB4-4EEB-BC80-6CEE306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404"/>
  </w:style>
  <w:style w:type="paragraph" w:styleId="Stopka">
    <w:name w:val="footer"/>
    <w:basedOn w:val="Normalny"/>
    <w:link w:val="StopkaZnak"/>
    <w:uiPriority w:val="99"/>
    <w:unhideWhenUsed/>
    <w:rsid w:val="0030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B54B-D0CF-4EE9-A777-38C46716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iątek</dc:creator>
  <cp:keywords/>
  <dc:description/>
  <cp:lastModifiedBy>Alicja Piątek</cp:lastModifiedBy>
  <cp:revision>8</cp:revision>
  <cp:lastPrinted>2018-06-28T08:44:00Z</cp:lastPrinted>
  <dcterms:created xsi:type="dcterms:W3CDTF">2018-04-16T13:00:00Z</dcterms:created>
  <dcterms:modified xsi:type="dcterms:W3CDTF">2018-06-28T08:45:00Z</dcterms:modified>
</cp:coreProperties>
</file>